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8F" w:rsidRPr="00554475" w:rsidRDefault="0012208F" w:rsidP="004970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0320"/>
      </w:tblGrid>
      <w:tr w:rsidR="00CF5925" w:rsidTr="0018663A">
        <w:trPr>
          <w:trHeight w:val="1702"/>
        </w:trPr>
        <w:tc>
          <w:tcPr>
            <w:tcW w:w="4672" w:type="dxa"/>
          </w:tcPr>
          <w:p w:rsidR="00CF5925" w:rsidRDefault="00CF5925" w:rsidP="00437F0E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320" w:type="dxa"/>
          </w:tcPr>
          <w:p w:rsidR="00CF5925" w:rsidRDefault="00CF5925" w:rsidP="0018663A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Утверждаю</w:t>
            </w:r>
          </w:p>
          <w:p w:rsidR="00CF5925" w:rsidRDefault="00CF5925" w:rsidP="0018663A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Директор МАОУ «СОШ №3» </w:t>
            </w:r>
          </w:p>
          <w:p w:rsidR="00CF5925" w:rsidRDefault="00CF5925" w:rsidP="0018663A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Шершнёва В.Б.  ___________  </w:t>
            </w:r>
          </w:p>
          <w:p w:rsidR="00CF5925" w:rsidRDefault="00CF5925" w:rsidP="0018663A">
            <w:pPr>
              <w:tabs>
                <w:tab w:val="left" w:pos="9288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F5925" w:rsidRDefault="00CF5925" w:rsidP="0018663A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CF5925" w:rsidRDefault="00CF5925" w:rsidP="00CF5925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307A10" w:rsidRPr="004970E5" w:rsidRDefault="00307A10" w:rsidP="00437F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70E5">
        <w:rPr>
          <w:rFonts w:ascii="Times New Roman" w:hAnsi="Times New Roman" w:cs="Times New Roman"/>
          <w:b/>
          <w:sz w:val="32"/>
          <w:szCs w:val="28"/>
        </w:rPr>
        <w:t>Расписание</w:t>
      </w:r>
      <w:r w:rsidR="00437F0E">
        <w:rPr>
          <w:rFonts w:ascii="Times New Roman" w:hAnsi="Times New Roman" w:cs="Times New Roman"/>
          <w:b/>
          <w:sz w:val="32"/>
          <w:szCs w:val="28"/>
        </w:rPr>
        <w:t xml:space="preserve"> кружков и секций</w:t>
      </w:r>
      <w:r w:rsidRPr="004970E5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37F0E" w:rsidRDefault="00307A10" w:rsidP="00437F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70E5">
        <w:rPr>
          <w:rFonts w:ascii="Times New Roman" w:hAnsi="Times New Roman" w:cs="Times New Roman"/>
          <w:b/>
          <w:sz w:val="32"/>
          <w:szCs w:val="28"/>
        </w:rPr>
        <w:t>М</w:t>
      </w:r>
      <w:r w:rsidR="00D51A4B" w:rsidRPr="004970E5">
        <w:rPr>
          <w:rFonts w:ascii="Times New Roman" w:hAnsi="Times New Roman" w:cs="Times New Roman"/>
          <w:b/>
          <w:sz w:val="32"/>
          <w:szCs w:val="28"/>
        </w:rPr>
        <w:t>униципального автономного общеобразовательного учреждения</w:t>
      </w:r>
      <w:r w:rsidRPr="004970E5">
        <w:rPr>
          <w:rFonts w:ascii="Times New Roman" w:hAnsi="Times New Roman" w:cs="Times New Roman"/>
          <w:b/>
          <w:sz w:val="32"/>
          <w:szCs w:val="28"/>
        </w:rPr>
        <w:t xml:space="preserve"> «СОШ №3» </w:t>
      </w:r>
    </w:p>
    <w:p w:rsidR="00307A10" w:rsidRPr="004970E5" w:rsidRDefault="00307A10" w:rsidP="00437F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70E5">
        <w:rPr>
          <w:rFonts w:ascii="Times New Roman" w:hAnsi="Times New Roman" w:cs="Times New Roman"/>
          <w:b/>
          <w:sz w:val="32"/>
          <w:szCs w:val="28"/>
        </w:rPr>
        <w:t>ГО Краснотурьинск</w:t>
      </w:r>
    </w:p>
    <w:p w:rsidR="00A610AE" w:rsidRPr="004970E5" w:rsidRDefault="00437F0E" w:rsidP="00437F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23 – 2024</w:t>
      </w:r>
      <w:r w:rsidR="002464C7" w:rsidRPr="004970E5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CC245F" w:rsidRDefault="00CC245F" w:rsidP="00CF59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985"/>
        <w:gridCol w:w="1842"/>
        <w:gridCol w:w="1843"/>
        <w:gridCol w:w="1843"/>
        <w:gridCol w:w="1843"/>
        <w:gridCol w:w="1701"/>
      </w:tblGrid>
      <w:tr w:rsidR="00B138E0" w:rsidRPr="00CF5925" w:rsidTr="000B5B5A">
        <w:tc>
          <w:tcPr>
            <w:tcW w:w="2694" w:type="dxa"/>
          </w:tcPr>
          <w:p w:rsidR="00B138E0" w:rsidRPr="00CF5925" w:rsidRDefault="00B138E0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динения </w:t>
            </w:r>
          </w:p>
        </w:tc>
        <w:tc>
          <w:tcPr>
            <w:tcW w:w="2268" w:type="dxa"/>
          </w:tcPr>
          <w:p w:rsidR="00B138E0" w:rsidRPr="00CF5925" w:rsidRDefault="00B138E0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1985" w:type="dxa"/>
          </w:tcPr>
          <w:p w:rsidR="00B138E0" w:rsidRPr="00CF5925" w:rsidRDefault="00B138E0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2" w:type="dxa"/>
          </w:tcPr>
          <w:p w:rsidR="00B138E0" w:rsidRPr="00CF5925" w:rsidRDefault="00B138E0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B138E0" w:rsidRPr="00CF5925" w:rsidRDefault="00B138E0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B138E0" w:rsidRPr="00CF5925" w:rsidRDefault="00B138E0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B138E0" w:rsidRPr="00CF5925" w:rsidRDefault="00B138E0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:rsidR="00B138E0" w:rsidRPr="00CF5925" w:rsidRDefault="00B138E0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3C713F" w:rsidRPr="00CF5925" w:rsidTr="000B5B5A">
        <w:trPr>
          <w:trHeight w:val="1185"/>
        </w:trPr>
        <w:tc>
          <w:tcPr>
            <w:tcW w:w="2694" w:type="dxa"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«Пресс - центр»</w:t>
            </w:r>
          </w:p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8 – 11 класс</w:t>
            </w:r>
          </w:p>
          <w:p w:rsidR="003C713F" w:rsidRPr="00CF5925" w:rsidRDefault="003C713F" w:rsidP="00CF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Сеченова</w:t>
            </w:r>
          </w:p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</w:t>
            </w:r>
          </w:p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тольевна </w:t>
            </w:r>
          </w:p>
        </w:tc>
        <w:tc>
          <w:tcPr>
            <w:tcW w:w="1985" w:type="dxa"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13F" w:rsidRPr="00CF5925" w:rsidRDefault="000B5B5A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8.30</w:t>
            </w:r>
          </w:p>
        </w:tc>
        <w:tc>
          <w:tcPr>
            <w:tcW w:w="1843" w:type="dxa"/>
          </w:tcPr>
          <w:p w:rsidR="003C713F" w:rsidRPr="00CF5925" w:rsidRDefault="000B5B5A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8.0</w:t>
            </w: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C713F" w:rsidRPr="00CF5925" w:rsidRDefault="000B5B5A" w:rsidP="00CF59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8.0</w:t>
            </w:r>
            <w:r w:rsidR="001E5CC1" w:rsidRPr="00CF5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713F" w:rsidRPr="00CF5925" w:rsidTr="000B5B5A">
        <w:trPr>
          <w:trHeight w:val="423"/>
        </w:trPr>
        <w:tc>
          <w:tcPr>
            <w:tcW w:w="2694" w:type="dxa"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«Шахматы»</w:t>
            </w:r>
          </w:p>
          <w:p w:rsidR="003C713F" w:rsidRPr="00CF5925" w:rsidRDefault="00DB190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9</w:t>
            </w:r>
            <w:r w:rsidR="003C713F" w:rsidRPr="00CF592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  <w:vMerge w:val="restart"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хатов </w:t>
            </w:r>
          </w:p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й </w:t>
            </w:r>
          </w:p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евич </w:t>
            </w:r>
          </w:p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13F" w:rsidRPr="00CF5925" w:rsidRDefault="00DB190F" w:rsidP="00CF59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7</w:t>
            </w: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3C713F" w:rsidRDefault="00DB190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2.00</w:t>
            </w:r>
          </w:p>
          <w:p w:rsidR="00DB190F" w:rsidRPr="00CF5925" w:rsidRDefault="00DB190F" w:rsidP="00CF59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чальная школа)</w:t>
            </w:r>
          </w:p>
        </w:tc>
      </w:tr>
      <w:tr w:rsidR="003C713F" w:rsidRPr="00CF5925" w:rsidTr="000B5B5A">
        <w:trPr>
          <w:trHeight w:val="423"/>
        </w:trPr>
        <w:tc>
          <w:tcPr>
            <w:tcW w:w="2694" w:type="dxa"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«Воркаут»</w:t>
            </w:r>
          </w:p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4 – 11 класс</w:t>
            </w:r>
          </w:p>
        </w:tc>
        <w:tc>
          <w:tcPr>
            <w:tcW w:w="2268" w:type="dxa"/>
            <w:vMerge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3C713F" w:rsidRPr="00CF5925" w:rsidRDefault="00DB190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9E0488" w:rsidRPr="00CF5925"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 w:rsidR="001E5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E0488" w:rsidRPr="00CF59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713F" w:rsidRPr="00CF5925" w:rsidRDefault="00DB190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9E0488" w:rsidRPr="00CF5925">
              <w:rPr>
                <w:rFonts w:ascii="Times New Roman" w:hAnsi="Times New Roman" w:cs="Times New Roman"/>
                <w:sz w:val="28"/>
                <w:szCs w:val="28"/>
              </w:rPr>
              <w:t>0 -</w:t>
            </w:r>
            <w:r w:rsidR="001E5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E0488" w:rsidRPr="00CF59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713F" w:rsidRPr="00CF5925" w:rsidRDefault="003C713F" w:rsidP="00CF59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E5CC1" w:rsidRPr="00CF5925" w:rsidTr="000B5B5A">
        <w:trPr>
          <w:trHeight w:val="1088"/>
        </w:trPr>
        <w:tc>
          <w:tcPr>
            <w:tcW w:w="2694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«Лего - конструирование и робототехника»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5CC1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дкова </w:t>
            </w:r>
          </w:p>
          <w:p w:rsidR="001E5CC1" w:rsidRPr="00CF5925" w:rsidRDefault="000E42D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га Васильевна 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E5CC1" w:rsidRPr="00CF5925" w:rsidRDefault="001E5CC1" w:rsidP="00E0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5.3</w:t>
            </w: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5CC1" w:rsidRPr="00CF5925" w:rsidRDefault="000B5B5A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5.3</w:t>
            </w: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</w:p>
        </w:tc>
      </w:tr>
      <w:tr w:rsidR="001E5CC1" w:rsidRPr="00CF5925" w:rsidTr="000B5B5A">
        <w:trPr>
          <w:trHeight w:val="1088"/>
        </w:trPr>
        <w:tc>
          <w:tcPr>
            <w:tcW w:w="2694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«Лего - конструирование»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  <w:p w:rsidR="001E5CC1" w:rsidRPr="00CF5925" w:rsidRDefault="001E5CC1" w:rsidP="00CF5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E5CC1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рнякова </w:t>
            </w:r>
          </w:p>
          <w:p w:rsidR="001E5CC1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тальевна 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E5CC1" w:rsidRPr="00CF5925" w:rsidRDefault="001E5CC1" w:rsidP="00E0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5.3</w:t>
            </w: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1E5CC1" w:rsidRPr="00CF5925" w:rsidRDefault="001E5CC1" w:rsidP="00186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5CC1" w:rsidRPr="00CF5925" w:rsidRDefault="000B5B5A" w:rsidP="00186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5.3</w:t>
            </w: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E5CC1" w:rsidRPr="00CF5925" w:rsidRDefault="001E5CC1" w:rsidP="00186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5CC1" w:rsidRPr="00CF5925" w:rsidRDefault="001E5CC1" w:rsidP="00186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5CC1" w:rsidRPr="00CF5925" w:rsidRDefault="001E5CC1" w:rsidP="00186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</w:p>
        </w:tc>
      </w:tr>
      <w:tr w:rsidR="001E5CC1" w:rsidRPr="00CF5925" w:rsidTr="000B5B5A">
        <w:trPr>
          <w:trHeight w:val="1088"/>
        </w:trPr>
        <w:tc>
          <w:tcPr>
            <w:tcW w:w="2694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аперкрафт»</w:t>
            </w:r>
          </w:p>
          <w:p w:rsidR="001E5CC1" w:rsidRPr="00CF5925" w:rsidRDefault="000B5B5A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8</w:t>
            </w:r>
            <w:r w:rsidR="001E5CC1" w:rsidRPr="00CF592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E5CC1" w:rsidRPr="00CF5925" w:rsidRDefault="001E5CC1" w:rsidP="00CF5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E5CC1" w:rsidRDefault="001E5CC1" w:rsidP="00970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енкова </w:t>
            </w:r>
          </w:p>
          <w:p w:rsidR="001E5CC1" w:rsidRDefault="001E5CC1" w:rsidP="00970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а </w:t>
            </w:r>
          </w:p>
          <w:p w:rsidR="001E5CC1" w:rsidRPr="00CF5925" w:rsidRDefault="001E5CC1" w:rsidP="009704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на 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E5CC1" w:rsidRPr="00CF5925" w:rsidRDefault="001E5CC1" w:rsidP="00E01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E5CC1" w:rsidRPr="00CF5925" w:rsidRDefault="000B5B5A" w:rsidP="00186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7.3</w:t>
            </w: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E5CC1" w:rsidRPr="00CF5925" w:rsidRDefault="001E5CC1" w:rsidP="00186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5CC1" w:rsidRPr="00CF5925" w:rsidRDefault="001E5CC1" w:rsidP="00186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5.3</w:t>
            </w: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E5CC1" w:rsidRPr="00CF5925" w:rsidRDefault="004D1E1B" w:rsidP="00186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E5CC1" w:rsidRPr="00CF5925" w:rsidRDefault="001E5CC1" w:rsidP="00186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</w:p>
        </w:tc>
      </w:tr>
      <w:tr w:rsidR="001E5CC1" w:rsidRPr="00CF5925" w:rsidTr="000B5B5A">
        <w:trPr>
          <w:trHeight w:val="655"/>
        </w:trPr>
        <w:tc>
          <w:tcPr>
            <w:tcW w:w="2694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2408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E5CC1" w:rsidRPr="00CF5925" w:rsidRDefault="00A02408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1</w:t>
            </w:r>
            <w:r w:rsidR="001E5CC1" w:rsidRPr="00CF592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</w:tcPr>
          <w:p w:rsidR="00A02408" w:rsidRDefault="00A02408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упова Анна</w:t>
            </w:r>
          </w:p>
          <w:p w:rsidR="001E5CC1" w:rsidRPr="00CF5925" w:rsidRDefault="00A02408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ерьевна</w:t>
            </w:r>
            <w:r w:rsidR="001E5CC1"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15.30 – 17.45</w:t>
            </w:r>
          </w:p>
        </w:tc>
        <w:tc>
          <w:tcPr>
            <w:tcW w:w="1843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15.30 – 17.45</w:t>
            </w:r>
          </w:p>
        </w:tc>
        <w:tc>
          <w:tcPr>
            <w:tcW w:w="1843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CC1" w:rsidRPr="00CF5925" w:rsidTr="000B5B5A">
        <w:trPr>
          <w:trHeight w:val="411"/>
        </w:trPr>
        <w:tc>
          <w:tcPr>
            <w:tcW w:w="2694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«Личная безопасность»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5 – 8 класс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Носкова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га 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1985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5CC1" w:rsidRPr="00CF5925" w:rsidRDefault="000E42D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– 18.30</w:t>
            </w:r>
          </w:p>
        </w:tc>
        <w:tc>
          <w:tcPr>
            <w:tcW w:w="1843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CC1" w:rsidRPr="00CF5925" w:rsidTr="000B5B5A">
        <w:trPr>
          <w:trHeight w:val="407"/>
        </w:trPr>
        <w:tc>
          <w:tcPr>
            <w:tcW w:w="2694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«Дизайн среды»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5 – 7 класс</w:t>
            </w:r>
          </w:p>
        </w:tc>
        <w:tc>
          <w:tcPr>
            <w:tcW w:w="2268" w:type="dxa"/>
          </w:tcPr>
          <w:p w:rsidR="001E5CC1" w:rsidRPr="00CF5925" w:rsidRDefault="00A02408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хова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атерина </w:t>
            </w:r>
            <w:r w:rsidR="00A0240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1E5CC1" w:rsidRPr="00CF5925" w:rsidRDefault="00A02408" w:rsidP="00DB190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190F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  <w:r w:rsidR="00DB190F">
              <w:rPr>
                <w:rFonts w:ascii="Times New Roman" w:hAnsi="Times New Roman" w:cs="Times New Roman"/>
                <w:sz w:val="28"/>
                <w:szCs w:val="28"/>
              </w:rPr>
              <w:t xml:space="preserve"> – 16.00 </w:t>
            </w:r>
          </w:p>
        </w:tc>
        <w:tc>
          <w:tcPr>
            <w:tcW w:w="1842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5CC1" w:rsidRPr="00DB190F" w:rsidRDefault="00DB190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30 – 16.00 </w:t>
            </w:r>
          </w:p>
        </w:tc>
        <w:tc>
          <w:tcPr>
            <w:tcW w:w="1701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CC1" w:rsidRPr="00CF5925" w:rsidTr="000B5B5A">
        <w:trPr>
          <w:trHeight w:val="407"/>
        </w:trPr>
        <w:tc>
          <w:tcPr>
            <w:tcW w:w="2694" w:type="dxa"/>
          </w:tcPr>
          <w:p w:rsidR="002C039F" w:rsidRDefault="002C039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C039F">
              <w:rPr>
                <w:rFonts w:ascii="Times New Roman" w:hAnsi="Times New Roman" w:cs="Times New Roman"/>
                <w:b/>
                <w:sz w:val="28"/>
                <w:szCs w:val="28"/>
              </w:rPr>
              <w:t>Microsoft office компьютерная грамот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sz w:val="28"/>
                <w:szCs w:val="28"/>
              </w:rPr>
              <w:t>7 – 11 класс</w:t>
            </w:r>
          </w:p>
        </w:tc>
        <w:tc>
          <w:tcPr>
            <w:tcW w:w="2268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ковина 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я 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E5CC1" w:rsidRPr="00CF5925" w:rsidRDefault="00327D24" w:rsidP="00CF592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</w:t>
            </w:r>
            <w:r w:rsidR="001E5CC1" w:rsidRPr="00CF5925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1842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E5CC1" w:rsidRPr="00CF5925" w:rsidRDefault="00327D24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7.00</w:t>
            </w:r>
          </w:p>
        </w:tc>
        <w:tc>
          <w:tcPr>
            <w:tcW w:w="1843" w:type="dxa"/>
          </w:tcPr>
          <w:p w:rsidR="001E5CC1" w:rsidRPr="00CF5925" w:rsidRDefault="00327D24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</w:t>
            </w:r>
            <w:r w:rsidR="001E5CC1" w:rsidRPr="00CF59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5CC1" w:rsidRPr="00CF5925" w:rsidRDefault="001E5CC1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408" w:rsidRPr="00CF5925" w:rsidTr="000B5B5A">
        <w:trPr>
          <w:trHeight w:val="407"/>
        </w:trPr>
        <w:tc>
          <w:tcPr>
            <w:tcW w:w="2694" w:type="dxa"/>
          </w:tcPr>
          <w:p w:rsidR="00A02408" w:rsidRDefault="00DB190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театр</w:t>
            </w:r>
          </w:p>
          <w:p w:rsidR="00DB190F" w:rsidRDefault="00DB190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скарад»</w:t>
            </w:r>
          </w:p>
          <w:p w:rsidR="00DB190F" w:rsidRPr="00437F0E" w:rsidRDefault="00DB190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7F0E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 w:rsidRPr="00437F0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437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02408" w:rsidRDefault="00DB190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упова Анна</w:t>
            </w:r>
          </w:p>
          <w:p w:rsidR="00DB190F" w:rsidRPr="00CF5925" w:rsidRDefault="00DB190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лерьевна</w:t>
            </w:r>
          </w:p>
        </w:tc>
        <w:tc>
          <w:tcPr>
            <w:tcW w:w="1985" w:type="dxa"/>
          </w:tcPr>
          <w:p w:rsidR="00A02408" w:rsidRPr="00CF5925" w:rsidRDefault="00A02408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2408" w:rsidRPr="00CF5925" w:rsidRDefault="00DB190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30</w:t>
            </w:r>
          </w:p>
        </w:tc>
        <w:tc>
          <w:tcPr>
            <w:tcW w:w="1843" w:type="dxa"/>
          </w:tcPr>
          <w:p w:rsidR="00A02408" w:rsidRPr="00CF5925" w:rsidRDefault="00A02408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2408" w:rsidRPr="00CF5925" w:rsidRDefault="00DB190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30</w:t>
            </w:r>
          </w:p>
        </w:tc>
        <w:tc>
          <w:tcPr>
            <w:tcW w:w="1843" w:type="dxa"/>
          </w:tcPr>
          <w:p w:rsidR="00A02408" w:rsidRDefault="00A02408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2408" w:rsidRPr="00CF5925" w:rsidRDefault="00A02408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90F" w:rsidRPr="00A61488" w:rsidTr="000B5B5A">
        <w:trPr>
          <w:trHeight w:val="407"/>
        </w:trPr>
        <w:tc>
          <w:tcPr>
            <w:tcW w:w="2694" w:type="dxa"/>
          </w:tcPr>
          <w:p w:rsidR="00DB190F" w:rsidRDefault="00DB190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бука православия </w:t>
            </w:r>
          </w:p>
          <w:p w:rsidR="00A61488" w:rsidRPr="00437F0E" w:rsidRDefault="00437F0E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класс</w:t>
            </w:r>
          </w:p>
        </w:tc>
        <w:tc>
          <w:tcPr>
            <w:tcW w:w="2268" w:type="dxa"/>
          </w:tcPr>
          <w:p w:rsidR="00DB190F" w:rsidRDefault="00DB190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някова Ирина Витальевна (2-е классы)</w:t>
            </w:r>
          </w:p>
          <w:p w:rsidR="00DB190F" w:rsidRDefault="00DB190F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ва Ольга Васильевна</w:t>
            </w:r>
            <w:r w:rsidR="00A614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-е классы)</w:t>
            </w:r>
          </w:p>
          <w:p w:rsidR="00A61488" w:rsidRDefault="00A61488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енкова Яна Васильевна (1-е классы)</w:t>
            </w:r>
          </w:p>
        </w:tc>
        <w:tc>
          <w:tcPr>
            <w:tcW w:w="1985" w:type="dxa"/>
          </w:tcPr>
          <w:p w:rsidR="00DB190F" w:rsidRPr="00CF5925" w:rsidRDefault="00DB190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190F" w:rsidRDefault="00DB190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B190F" w:rsidRPr="00CF5925" w:rsidRDefault="00DB190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B190F" w:rsidRDefault="00DB190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B190F" w:rsidRDefault="00DB190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5 – 12.45 </w:t>
            </w:r>
          </w:p>
        </w:tc>
        <w:tc>
          <w:tcPr>
            <w:tcW w:w="1701" w:type="dxa"/>
          </w:tcPr>
          <w:p w:rsidR="00DB190F" w:rsidRPr="00CF5925" w:rsidRDefault="00DB190F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88" w:rsidRPr="00A61488" w:rsidTr="000B5B5A">
        <w:trPr>
          <w:trHeight w:val="407"/>
        </w:trPr>
        <w:tc>
          <w:tcPr>
            <w:tcW w:w="2694" w:type="dxa"/>
          </w:tcPr>
          <w:p w:rsidR="00A61488" w:rsidRDefault="00A61488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лые ручки</w:t>
            </w:r>
          </w:p>
          <w:p w:rsidR="00A61488" w:rsidRPr="00437F0E" w:rsidRDefault="00437F0E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F0E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268" w:type="dxa"/>
          </w:tcPr>
          <w:p w:rsidR="00A61488" w:rsidRDefault="00A61488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шарина Елена Викторовна</w:t>
            </w:r>
          </w:p>
        </w:tc>
        <w:tc>
          <w:tcPr>
            <w:tcW w:w="1985" w:type="dxa"/>
          </w:tcPr>
          <w:p w:rsidR="00A61488" w:rsidRPr="00CF5925" w:rsidRDefault="00A61488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61488" w:rsidRDefault="00A61488" w:rsidP="00A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  <w:tc>
          <w:tcPr>
            <w:tcW w:w="1843" w:type="dxa"/>
          </w:tcPr>
          <w:p w:rsidR="00A61488" w:rsidRPr="00CF5925" w:rsidRDefault="00A61488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1488" w:rsidRDefault="00A61488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1488" w:rsidRDefault="00A61488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  <w:tc>
          <w:tcPr>
            <w:tcW w:w="1701" w:type="dxa"/>
          </w:tcPr>
          <w:p w:rsidR="00A61488" w:rsidRPr="00CF5925" w:rsidRDefault="00A61488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488" w:rsidRPr="00A61488" w:rsidTr="000B5B5A">
        <w:trPr>
          <w:trHeight w:val="407"/>
        </w:trPr>
        <w:tc>
          <w:tcPr>
            <w:tcW w:w="2694" w:type="dxa"/>
          </w:tcPr>
          <w:p w:rsidR="00A61488" w:rsidRDefault="00A61488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</w:t>
            </w:r>
          </w:p>
          <w:p w:rsidR="00A61488" w:rsidRPr="00437F0E" w:rsidRDefault="00437F0E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268" w:type="dxa"/>
          </w:tcPr>
          <w:p w:rsidR="00A61488" w:rsidRPr="00CF5925" w:rsidRDefault="00A61488" w:rsidP="00A614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хатов </w:t>
            </w:r>
          </w:p>
          <w:p w:rsidR="00A61488" w:rsidRPr="00CF5925" w:rsidRDefault="00A61488" w:rsidP="00A614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й </w:t>
            </w:r>
          </w:p>
          <w:p w:rsidR="00A61488" w:rsidRDefault="00A61488" w:rsidP="00A614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евич </w:t>
            </w:r>
          </w:p>
        </w:tc>
        <w:tc>
          <w:tcPr>
            <w:tcW w:w="1985" w:type="dxa"/>
          </w:tcPr>
          <w:p w:rsidR="00A61488" w:rsidRDefault="00437F0E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  <w:p w:rsidR="00437F0E" w:rsidRDefault="00437F0E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класс)</w:t>
            </w:r>
          </w:p>
          <w:p w:rsidR="00437F0E" w:rsidRDefault="00437F0E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  <w:p w:rsidR="00437F0E" w:rsidRPr="00CF5925" w:rsidRDefault="00437F0E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класс)</w:t>
            </w:r>
          </w:p>
        </w:tc>
        <w:tc>
          <w:tcPr>
            <w:tcW w:w="1842" w:type="dxa"/>
          </w:tcPr>
          <w:p w:rsidR="00A61488" w:rsidRDefault="00A61488" w:rsidP="00A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0E" w:rsidRDefault="00437F0E" w:rsidP="00437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  <w:p w:rsidR="00437F0E" w:rsidRDefault="00437F0E" w:rsidP="00437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класс)</w:t>
            </w:r>
          </w:p>
          <w:p w:rsidR="00437F0E" w:rsidRDefault="00437F0E" w:rsidP="00437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  <w:p w:rsidR="00A61488" w:rsidRPr="00CF5925" w:rsidRDefault="00437F0E" w:rsidP="00437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класс)</w:t>
            </w:r>
          </w:p>
        </w:tc>
        <w:tc>
          <w:tcPr>
            <w:tcW w:w="1843" w:type="dxa"/>
          </w:tcPr>
          <w:p w:rsidR="00A61488" w:rsidRDefault="00A61488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1488" w:rsidRDefault="00A61488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1488" w:rsidRPr="00CF5925" w:rsidRDefault="00A61488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F0E" w:rsidRPr="00A61488" w:rsidTr="000B5B5A">
        <w:trPr>
          <w:trHeight w:val="407"/>
        </w:trPr>
        <w:tc>
          <w:tcPr>
            <w:tcW w:w="2694" w:type="dxa"/>
          </w:tcPr>
          <w:p w:rsidR="00437F0E" w:rsidRDefault="00437F0E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</w:t>
            </w:r>
          </w:p>
          <w:p w:rsidR="00437F0E" w:rsidRPr="00437F0E" w:rsidRDefault="00327D24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7F0E" w:rsidRPr="00437F0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68" w:type="dxa"/>
          </w:tcPr>
          <w:p w:rsidR="00437F0E" w:rsidRPr="00CF5925" w:rsidRDefault="00437F0E" w:rsidP="00A614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Наталия Анатольевна</w:t>
            </w:r>
          </w:p>
        </w:tc>
        <w:tc>
          <w:tcPr>
            <w:tcW w:w="1985" w:type="dxa"/>
          </w:tcPr>
          <w:p w:rsidR="00437F0E" w:rsidRDefault="00437F0E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7F0E" w:rsidRDefault="00437F0E" w:rsidP="00A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0E" w:rsidRDefault="00437F0E" w:rsidP="00437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7F0E" w:rsidRDefault="00327D24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 – 15.45</w:t>
            </w:r>
          </w:p>
        </w:tc>
        <w:tc>
          <w:tcPr>
            <w:tcW w:w="1843" w:type="dxa"/>
          </w:tcPr>
          <w:p w:rsidR="00437F0E" w:rsidRDefault="00437F0E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7F0E" w:rsidRPr="00CF5925" w:rsidRDefault="00437F0E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D24" w:rsidRPr="00A61488" w:rsidTr="000B5B5A">
        <w:trPr>
          <w:trHeight w:val="407"/>
        </w:trPr>
        <w:tc>
          <w:tcPr>
            <w:tcW w:w="2694" w:type="dxa"/>
          </w:tcPr>
          <w:p w:rsidR="00327D24" w:rsidRDefault="00327D24" w:rsidP="00C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физической подготовки</w:t>
            </w:r>
          </w:p>
          <w:p w:rsidR="00327D24" w:rsidRPr="002C039F" w:rsidRDefault="00327D24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9F"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2268" w:type="dxa"/>
          </w:tcPr>
          <w:p w:rsidR="00327D24" w:rsidRDefault="00327D24" w:rsidP="00A614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Наталия Анатольевна</w:t>
            </w:r>
          </w:p>
        </w:tc>
        <w:tc>
          <w:tcPr>
            <w:tcW w:w="1985" w:type="dxa"/>
          </w:tcPr>
          <w:p w:rsidR="00327D24" w:rsidRDefault="00327D24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 – 15.00</w:t>
            </w:r>
          </w:p>
        </w:tc>
        <w:tc>
          <w:tcPr>
            <w:tcW w:w="1842" w:type="dxa"/>
          </w:tcPr>
          <w:p w:rsidR="00327D24" w:rsidRDefault="00327D24" w:rsidP="00A61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7D24" w:rsidRDefault="00327D24" w:rsidP="00437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 – 15.00</w:t>
            </w:r>
          </w:p>
        </w:tc>
        <w:tc>
          <w:tcPr>
            <w:tcW w:w="1843" w:type="dxa"/>
          </w:tcPr>
          <w:p w:rsidR="00327D24" w:rsidRDefault="00327D24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7D24" w:rsidRDefault="00327D24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</w:tc>
        <w:tc>
          <w:tcPr>
            <w:tcW w:w="1701" w:type="dxa"/>
          </w:tcPr>
          <w:p w:rsidR="00327D24" w:rsidRPr="00CF5925" w:rsidRDefault="00327D24" w:rsidP="00C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5E0" w:rsidRPr="00185CDD" w:rsidRDefault="001535E0" w:rsidP="00CF5925">
      <w:pPr>
        <w:tabs>
          <w:tab w:val="left" w:pos="11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535E0" w:rsidRPr="00185CDD" w:rsidSect="00CF5925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B8" w:rsidRDefault="00B71EB8" w:rsidP="00B138E0">
      <w:pPr>
        <w:spacing w:after="0" w:line="240" w:lineRule="auto"/>
      </w:pPr>
      <w:r>
        <w:separator/>
      </w:r>
    </w:p>
  </w:endnote>
  <w:endnote w:type="continuationSeparator" w:id="0">
    <w:p w:rsidR="00B71EB8" w:rsidRDefault="00B71EB8" w:rsidP="00B1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B8" w:rsidRDefault="00B71EB8" w:rsidP="00B138E0">
      <w:pPr>
        <w:spacing w:after="0" w:line="240" w:lineRule="auto"/>
      </w:pPr>
      <w:r>
        <w:separator/>
      </w:r>
    </w:p>
  </w:footnote>
  <w:footnote w:type="continuationSeparator" w:id="0">
    <w:p w:rsidR="00B71EB8" w:rsidRDefault="00B71EB8" w:rsidP="00B13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C0"/>
    <w:rsid w:val="0001274D"/>
    <w:rsid w:val="00031427"/>
    <w:rsid w:val="0005019B"/>
    <w:rsid w:val="00054CE5"/>
    <w:rsid w:val="00091C61"/>
    <w:rsid w:val="00093E1A"/>
    <w:rsid w:val="000A5582"/>
    <w:rsid w:val="000B5B5A"/>
    <w:rsid w:val="000B642F"/>
    <w:rsid w:val="000C5A54"/>
    <w:rsid w:val="000E42DF"/>
    <w:rsid w:val="0012208F"/>
    <w:rsid w:val="001432FD"/>
    <w:rsid w:val="001535E0"/>
    <w:rsid w:val="00185CDD"/>
    <w:rsid w:val="001B444A"/>
    <w:rsid w:val="001B4BC0"/>
    <w:rsid w:val="001E5CC1"/>
    <w:rsid w:val="001F4FFE"/>
    <w:rsid w:val="001F58D4"/>
    <w:rsid w:val="00206536"/>
    <w:rsid w:val="0021620C"/>
    <w:rsid w:val="00223105"/>
    <w:rsid w:val="002464C7"/>
    <w:rsid w:val="002B39C0"/>
    <w:rsid w:val="002C039F"/>
    <w:rsid w:val="002E3DA5"/>
    <w:rsid w:val="00307A10"/>
    <w:rsid w:val="00310D69"/>
    <w:rsid w:val="00327D24"/>
    <w:rsid w:val="00340719"/>
    <w:rsid w:val="0035029A"/>
    <w:rsid w:val="00364676"/>
    <w:rsid w:val="00383897"/>
    <w:rsid w:val="003B2D01"/>
    <w:rsid w:val="003C1F5C"/>
    <w:rsid w:val="003C713F"/>
    <w:rsid w:val="003D5CF2"/>
    <w:rsid w:val="00425D28"/>
    <w:rsid w:val="00437F0E"/>
    <w:rsid w:val="0047404E"/>
    <w:rsid w:val="004842EB"/>
    <w:rsid w:val="004970E5"/>
    <w:rsid w:val="004C2D62"/>
    <w:rsid w:val="004D1E1B"/>
    <w:rsid w:val="004E34D3"/>
    <w:rsid w:val="00536951"/>
    <w:rsid w:val="00550A98"/>
    <w:rsid w:val="00554475"/>
    <w:rsid w:val="00583C0C"/>
    <w:rsid w:val="005B3FC1"/>
    <w:rsid w:val="005D4D69"/>
    <w:rsid w:val="006026D3"/>
    <w:rsid w:val="006117E1"/>
    <w:rsid w:val="0061712B"/>
    <w:rsid w:val="006514D1"/>
    <w:rsid w:val="00653A52"/>
    <w:rsid w:val="006A67A4"/>
    <w:rsid w:val="006B7925"/>
    <w:rsid w:val="006C0961"/>
    <w:rsid w:val="00701B4C"/>
    <w:rsid w:val="00711FB0"/>
    <w:rsid w:val="0072606C"/>
    <w:rsid w:val="00731C7E"/>
    <w:rsid w:val="007813A7"/>
    <w:rsid w:val="007B264D"/>
    <w:rsid w:val="007F1411"/>
    <w:rsid w:val="0080339B"/>
    <w:rsid w:val="008370DC"/>
    <w:rsid w:val="008416C2"/>
    <w:rsid w:val="0086061A"/>
    <w:rsid w:val="00862B6A"/>
    <w:rsid w:val="00877B1B"/>
    <w:rsid w:val="008C3781"/>
    <w:rsid w:val="008C3F6A"/>
    <w:rsid w:val="008C4764"/>
    <w:rsid w:val="008E4B1A"/>
    <w:rsid w:val="00914D72"/>
    <w:rsid w:val="009275E7"/>
    <w:rsid w:val="009704DE"/>
    <w:rsid w:val="00970BB1"/>
    <w:rsid w:val="0097544F"/>
    <w:rsid w:val="00986A2C"/>
    <w:rsid w:val="009A6C0D"/>
    <w:rsid w:val="009C425C"/>
    <w:rsid w:val="009E0488"/>
    <w:rsid w:val="00A02408"/>
    <w:rsid w:val="00A04C46"/>
    <w:rsid w:val="00A24607"/>
    <w:rsid w:val="00A24F12"/>
    <w:rsid w:val="00A33003"/>
    <w:rsid w:val="00A610AE"/>
    <w:rsid w:val="00A61488"/>
    <w:rsid w:val="00A715B1"/>
    <w:rsid w:val="00A84DCA"/>
    <w:rsid w:val="00AB7DA6"/>
    <w:rsid w:val="00AE180D"/>
    <w:rsid w:val="00AF6CD9"/>
    <w:rsid w:val="00B0528B"/>
    <w:rsid w:val="00B138E0"/>
    <w:rsid w:val="00B71EB8"/>
    <w:rsid w:val="00B72C92"/>
    <w:rsid w:val="00B75A2F"/>
    <w:rsid w:val="00BA0408"/>
    <w:rsid w:val="00BB5B5A"/>
    <w:rsid w:val="00BE201E"/>
    <w:rsid w:val="00C02697"/>
    <w:rsid w:val="00C0460F"/>
    <w:rsid w:val="00C1367E"/>
    <w:rsid w:val="00C13CA5"/>
    <w:rsid w:val="00C35EBE"/>
    <w:rsid w:val="00C542A5"/>
    <w:rsid w:val="00C57809"/>
    <w:rsid w:val="00C7161F"/>
    <w:rsid w:val="00C82D86"/>
    <w:rsid w:val="00CB0E07"/>
    <w:rsid w:val="00CC1E9F"/>
    <w:rsid w:val="00CC245F"/>
    <w:rsid w:val="00CC5359"/>
    <w:rsid w:val="00CF0A81"/>
    <w:rsid w:val="00CF5925"/>
    <w:rsid w:val="00D15EBA"/>
    <w:rsid w:val="00D51A4B"/>
    <w:rsid w:val="00D5638B"/>
    <w:rsid w:val="00D56878"/>
    <w:rsid w:val="00D64D67"/>
    <w:rsid w:val="00D91020"/>
    <w:rsid w:val="00D959F6"/>
    <w:rsid w:val="00DA7835"/>
    <w:rsid w:val="00DB190F"/>
    <w:rsid w:val="00DB553E"/>
    <w:rsid w:val="00DB5972"/>
    <w:rsid w:val="00DE04BD"/>
    <w:rsid w:val="00DF7879"/>
    <w:rsid w:val="00E032E0"/>
    <w:rsid w:val="00E15CAF"/>
    <w:rsid w:val="00E20D65"/>
    <w:rsid w:val="00E241A8"/>
    <w:rsid w:val="00E338A3"/>
    <w:rsid w:val="00E477EB"/>
    <w:rsid w:val="00E53682"/>
    <w:rsid w:val="00E9704F"/>
    <w:rsid w:val="00EA55CA"/>
    <w:rsid w:val="00EB6EC8"/>
    <w:rsid w:val="00F009C1"/>
    <w:rsid w:val="00F15E13"/>
    <w:rsid w:val="00F33386"/>
    <w:rsid w:val="00F35C95"/>
    <w:rsid w:val="00F63B7E"/>
    <w:rsid w:val="00F90C99"/>
    <w:rsid w:val="00F9713E"/>
    <w:rsid w:val="00FB0DA3"/>
    <w:rsid w:val="00FD50D9"/>
    <w:rsid w:val="00FE2EA4"/>
    <w:rsid w:val="00FE54EA"/>
    <w:rsid w:val="00FF15A5"/>
    <w:rsid w:val="00FF5F9C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C3120-0F0B-41D8-9107-077C2EBF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B553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535E0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38E0"/>
  </w:style>
  <w:style w:type="paragraph" w:styleId="a6">
    <w:name w:val="footer"/>
    <w:basedOn w:val="a"/>
    <w:link w:val="a7"/>
    <w:uiPriority w:val="99"/>
    <w:unhideWhenUsed/>
    <w:rsid w:val="00B1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38E0"/>
  </w:style>
  <w:style w:type="paragraph" w:styleId="a8">
    <w:name w:val="List Paragraph"/>
    <w:basedOn w:val="a"/>
    <w:uiPriority w:val="34"/>
    <w:qFormat/>
    <w:rsid w:val="004970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774F-F50B-4CE5-8458-EAAF4ABF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Щупова А В</cp:lastModifiedBy>
  <cp:revision>96</cp:revision>
  <cp:lastPrinted>2023-09-13T03:56:00Z</cp:lastPrinted>
  <dcterms:created xsi:type="dcterms:W3CDTF">2019-09-17T12:05:00Z</dcterms:created>
  <dcterms:modified xsi:type="dcterms:W3CDTF">2023-09-13T04:00:00Z</dcterms:modified>
</cp:coreProperties>
</file>